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A05FD">
        <w:rPr>
          <w:sz w:val="28"/>
        </w:rPr>
        <w:t>3</w:t>
      </w:r>
      <w:r>
        <w:tab/>
      </w:r>
      <w:r>
        <w:tab/>
      </w:r>
    </w:p>
    <w:p w14:paraId="0633B02C" w14:textId="02AB2585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6A05FD">
        <w:rPr>
          <w:sz w:val="28"/>
        </w:rPr>
        <w:t>1</w:t>
      </w:r>
      <w:bookmarkStart w:id="0" w:name="_GoBack"/>
      <w:bookmarkEnd w:id="0"/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C15D29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C15D29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C15D29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C15D29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C15D29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4283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3494C1B" w:rsidR="000714B6" w:rsidRDefault="006A05FD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2" w:name="_Toc439594284"/>
      <w:r>
        <w:lastRenderedPageBreak/>
        <w:t>Interview 1</w:t>
      </w:r>
      <w:bookmarkEnd w:id="2"/>
    </w:p>
    <w:p w14:paraId="6DCAECE9" w14:textId="7043DC95" w:rsidR="00784C2D" w:rsidRDefault="006A05FD" w:rsidP="006B58E4">
      <w:r>
        <w:t xml:space="preserve">Interview -&gt; Kernfrage was würden sich Projektleiter (mit </w:t>
      </w:r>
      <w:proofErr w:type="spellStart"/>
      <w:r>
        <w:t>Scrum</w:t>
      </w:r>
      <w:proofErr w:type="spellEnd"/>
      <w:r>
        <w:t xml:space="preserve"> Erfahrung) von einem </w:t>
      </w:r>
      <w:proofErr w:type="spellStart"/>
      <w:r>
        <w:t>Scrum</w:t>
      </w:r>
      <w:proofErr w:type="spellEnd"/>
      <w:r>
        <w:t xml:space="preserve"> Tool wünschen? Wo sehen sie Punkte für Computer Unterstützung?</w:t>
      </w:r>
    </w:p>
    <w:p w14:paraId="55CB5CBD" w14:textId="77777777" w:rsidR="006A05FD" w:rsidRDefault="006A05FD" w:rsidP="006B58E4"/>
    <w:p w14:paraId="6384948D" w14:textId="242996C5" w:rsidR="006A05FD" w:rsidRDefault="006A05FD" w:rsidP="006B58E4">
      <w:r>
        <w:t xml:space="preserve">Fließtext, </w:t>
      </w:r>
      <w:proofErr w:type="spellStart"/>
      <w:r>
        <w:t>zusammenfassung</w:t>
      </w:r>
      <w:proofErr w:type="spellEnd"/>
      <w:r>
        <w:t xml:space="preserve"> des Gesprächs</w:t>
      </w:r>
    </w:p>
    <w:p w14:paraId="76722787" w14:textId="4267E6E1" w:rsidR="006A05FD" w:rsidRDefault="006A05FD" w:rsidP="006A05FD">
      <w:pPr>
        <w:pStyle w:val="berschrift1"/>
      </w:pPr>
      <w:bookmarkStart w:id="3" w:name="_Toc439594285"/>
      <w:r>
        <w:t>Interview 2</w:t>
      </w:r>
      <w:bookmarkEnd w:id="3"/>
    </w:p>
    <w:p w14:paraId="54ECF9D8" w14:textId="42CB6601" w:rsidR="006A05FD" w:rsidRDefault="006A05FD" w:rsidP="006B58E4">
      <w:r>
        <w:t>Siehe Interview 1</w:t>
      </w:r>
    </w:p>
    <w:p w14:paraId="2239BDDE" w14:textId="5B031B2F" w:rsidR="006A05FD" w:rsidRDefault="006A05FD" w:rsidP="006A05FD">
      <w:pPr>
        <w:pStyle w:val="berschrift1"/>
      </w:pPr>
      <w:bookmarkStart w:id="4" w:name="_Toc439594286"/>
      <w:r>
        <w:t xml:space="preserve">Vorgehensmodell </w:t>
      </w:r>
      <w:proofErr w:type="spellStart"/>
      <w:r>
        <w:t>Scrum</w:t>
      </w:r>
      <w:bookmarkEnd w:id="4"/>
      <w:proofErr w:type="spellEnd"/>
    </w:p>
    <w:p w14:paraId="2136B56A" w14:textId="4ADA6718" w:rsidR="006A05FD" w:rsidRDefault="006A05FD" w:rsidP="006A05FD">
      <w:pPr>
        <w:pStyle w:val="berschrift2"/>
      </w:pPr>
      <w:bookmarkStart w:id="5" w:name="_Toc439594287"/>
      <w:r>
        <w:t xml:space="preserve">Erklärung </w:t>
      </w:r>
      <w:proofErr w:type="spellStart"/>
      <w:r>
        <w:t>Scrum</w:t>
      </w:r>
      <w:bookmarkEnd w:id="5"/>
      <w:proofErr w:type="spellEnd"/>
    </w:p>
    <w:p w14:paraId="11CD27F0" w14:textId="0681EC98" w:rsidR="006A05FD" w:rsidRPr="006A05FD" w:rsidRDefault="006A05FD" w:rsidP="006A05FD">
      <w:r>
        <w:t xml:space="preserve">Kurze Erklärung was </w:t>
      </w:r>
      <w:proofErr w:type="spellStart"/>
      <w:r>
        <w:t>Scrum</w:t>
      </w:r>
      <w:proofErr w:type="spellEnd"/>
      <w:r>
        <w:t xml:space="preserve"> Überhaupt ist und was der Kern Workflow ist (</w:t>
      </w:r>
      <w:proofErr w:type="spellStart"/>
      <w:r>
        <w:t>Backlogs</w:t>
      </w:r>
      <w:proofErr w:type="spellEnd"/>
      <w:r>
        <w:t xml:space="preserve"> erklären, generelle Arbeitsweise)</w:t>
      </w:r>
    </w:p>
    <w:p w14:paraId="6A89BD2F" w14:textId="72611770" w:rsidR="006A05FD" w:rsidRDefault="006A05FD" w:rsidP="006A05FD">
      <w:pPr>
        <w:pStyle w:val="berschrift2"/>
      </w:pPr>
      <w:bookmarkStart w:id="6" w:name="_Toc439594288"/>
      <w:r>
        <w:t xml:space="preserve">Analyse des Vorgehensmodells </w:t>
      </w:r>
      <w:proofErr w:type="spellStart"/>
      <w:r>
        <w:t>Scrum</w:t>
      </w:r>
      <w:bookmarkEnd w:id="6"/>
      <w:proofErr w:type="spellEnd"/>
    </w:p>
    <w:p w14:paraId="415E44DB" w14:textId="0404AF72" w:rsidR="006A05FD" w:rsidRPr="006A05FD" w:rsidRDefault="006A05FD" w:rsidP="006A05FD">
      <w:r>
        <w:t xml:space="preserve">Aus den Interviews und der Erklärung die Stärken und Schwächen von </w:t>
      </w:r>
      <w:proofErr w:type="spellStart"/>
      <w:r>
        <w:t>Scrum</w:t>
      </w:r>
      <w:proofErr w:type="spellEnd"/>
      <w:r>
        <w:t xml:space="preserve"> filtern und analysieren. Die Kern Aspekte aufzeigen, wie ein Computersystem die Arbeit abbilden und verbessern kann (worauf später geachtet werden muss).</w:t>
      </w:r>
    </w:p>
    <w:sectPr w:rsidR="006A05FD" w:rsidRPr="006A05F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CDC54" w14:textId="77777777" w:rsidR="00C15D29" w:rsidRDefault="00C15D29" w:rsidP="00C83256">
      <w:r>
        <w:separator/>
      </w:r>
    </w:p>
  </w:endnote>
  <w:endnote w:type="continuationSeparator" w:id="0">
    <w:p w14:paraId="058901F4" w14:textId="77777777" w:rsidR="00C15D29" w:rsidRDefault="00C15D29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D633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D6332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04B8D" w14:textId="77777777" w:rsidR="00C15D29" w:rsidRDefault="00C15D29" w:rsidP="00C83256">
      <w:r>
        <w:separator/>
      </w:r>
    </w:p>
  </w:footnote>
  <w:footnote w:type="continuationSeparator" w:id="0">
    <w:p w14:paraId="03127617" w14:textId="77777777" w:rsidR="00C15D29" w:rsidRDefault="00C15D29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3C76E0"/>
    <w:rsid w:val="00484324"/>
    <w:rsid w:val="004D4045"/>
    <w:rsid w:val="00661E58"/>
    <w:rsid w:val="00691B8E"/>
    <w:rsid w:val="006A05FD"/>
    <w:rsid w:val="006B58E4"/>
    <w:rsid w:val="00784C2D"/>
    <w:rsid w:val="008A4DA3"/>
    <w:rsid w:val="009A6584"/>
    <w:rsid w:val="009D6332"/>
    <w:rsid w:val="00A040A5"/>
    <w:rsid w:val="00B26B3C"/>
    <w:rsid w:val="00BD3259"/>
    <w:rsid w:val="00C15D2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AD16AE-2A5A-4428-B467-1F0222F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1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2</cp:revision>
  <cp:lastPrinted>2015-12-11T10:12:00Z</cp:lastPrinted>
  <dcterms:created xsi:type="dcterms:W3CDTF">2015-12-11T11:48:00Z</dcterms:created>
  <dcterms:modified xsi:type="dcterms:W3CDTF">2016-01-03T14:25:00Z</dcterms:modified>
  <cp:category/>
</cp:coreProperties>
</file>